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7B" w:rsidRPr="00E36C62" w:rsidRDefault="00DE1C7B" w:rsidP="00E36C62">
      <w:pPr>
        <w:pStyle w:val="NoSpacing"/>
        <w:rPr>
          <w:b/>
          <w:sz w:val="20"/>
        </w:rPr>
      </w:pPr>
      <w:bookmarkStart w:id="0" w:name="_GoBack"/>
      <w:bookmarkEnd w:id="0"/>
      <w:r w:rsidRPr="00A336FD">
        <w:rPr>
          <w:sz w:val="24"/>
        </w:rPr>
        <w:t>Public Senior High School</w:t>
      </w:r>
      <w:r w:rsidR="00E36C62">
        <w:rPr>
          <w:sz w:val="24"/>
        </w:rPr>
        <w:t xml:space="preserve"> – TVL:  ____________________________</w:t>
      </w:r>
      <w:r w:rsidR="00F6694F">
        <w:rPr>
          <w:sz w:val="24"/>
        </w:rPr>
        <w:t>__</w:t>
      </w:r>
    </w:p>
    <w:p w:rsidR="00DE1C7B" w:rsidRPr="00A336FD" w:rsidRDefault="00DE1C7B" w:rsidP="00DE1C7B">
      <w:pPr>
        <w:pStyle w:val="NoSpacing"/>
        <w:jc w:val="both"/>
        <w:rPr>
          <w:sz w:val="24"/>
        </w:rPr>
      </w:pPr>
      <w:r w:rsidRPr="00A336FD">
        <w:rPr>
          <w:sz w:val="24"/>
        </w:rPr>
        <w:t>ID Number:</w:t>
      </w:r>
      <w:r w:rsidRPr="00A336FD">
        <w:rPr>
          <w:sz w:val="24"/>
        </w:rPr>
        <w:tab/>
        <w:t>__</w:t>
      </w:r>
      <w:r w:rsidR="00E36C62">
        <w:rPr>
          <w:sz w:val="24"/>
        </w:rPr>
        <w:t>_____________________</w:t>
      </w:r>
      <w:r w:rsidRPr="00A336FD">
        <w:rPr>
          <w:sz w:val="24"/>
        </w:rPr>
        <w:t>___</w:t>
      </w:r>
      <w:r w:rsidR="00F6694F">
        <w:rPr>
          <w:sz w:val="24"/>
        </w:rPr>
        <w:t>_</w:t>
      </w:r>
      <w:r w:rsidR="00E36C62">
        <w:rPr>
          <w:sz w:val="24"/>
        </w:rPr>
        <w:t>__________</w:t>
      </w:r>
      <w:r w:rsidR="00F6694F">
        <w:rPr>
          <w:sz w:val="24"/>
        </w:rPr>
        <w:t>________</w:t>
      </w:r>
    </w:p>
    <w:p w:rsidR="00E36C62" w:rsidRDefault="009A3995" w:rsidP="00E36C62">
      <w:pPr>
        <w:pStyle w:val="NoSpacing"/>
        <w:jc w:val="both"/>
        <w:rPr>
          <w:sz w:val="24"/>
        </w:rPr>
      </w:pPr>
      <w:r w:rsidRPr="009A3995">
        <w:rPr>
          <w:rFonts w:ascii="Tahoma" w:hAnsi="Tahoma" w:cs="Tahoma"/>
          <w:noProof/>
          <w:sz w:val="20"/>
          <w:szCs w:val="20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87pt;margin-top:13.05pt;width:397.2pt;height:217.8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" filled="f" stroked="f">
            <v:textbox>
              <w:txbxContent>
                <w:tbl>
                  <w:tblPr>
                    <w:tblW w:w="74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498"/>
                  </w:tblGrid>
                  <w:tr w:rsidR="00EB7A21" w:rsidTr="00EB7A21">
                    <w:trPr>
                      <w:trHeight w:val="413"/>
                    </w:trPr>
                    <w:tc>
                      <w:tcPr>
                        <w:tcW w:w="7498" w:type="dxa"/>
                        <w:shd w:val="clear" w:color="auto" w:fill="BFBFBF"/>
                        <w:vAlign w:val="center"/>
                      </w:tcPr>
                      <w:p w:rsidR="00EB7A21" w:rsidRPr="00A336FD" w:rsidRDefault="00EB7A21" w:rsidP="00E66F3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LEARNING COMPETENCIES MASTERED</w:t>
                        </w: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6400EC" w:rsidRPr="006400EC" w:rsidRDefault="006400EC" w:rsidP="006400EC">
                        <w:pPr>
                          <w:spacing w:after="0"/>
                          <w:ind w:left="433" w:hanging="432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3. Lay-out electrical  drawings and details</w:t>
                        </w:r>
                      </w:p>
                      <w:p w:rsidR="00EB7A21" w:rsidRPr="006400EC" w:rsidDel="00B574F6" w:rsidRDefault="00EB7A21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6400EC" w:rsidRPr="006400EC" w:rsidRDefault="006400EC" w:rsidP="006400EC">
                        <w:pPr>
                          <w:spacing w:after="0"/>
                          <w:ind w:left="433" w:hanging="432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4.Submit complete drawings</w:t>
                        </w:r>
                      </w:p>
                      <w:p w:rsidR="00EB7A21" w:rsidRPr="006400EC" w:rsidDel="00B574F6" w:rsidRDefault="00EB7A21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EB7A21" w:rsidRPr="006400EC" w:rsidRDefault="00EB7A21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LO 2. Draft mechanical details of conveyor system</w:t>
                        </w:r>
                      </w:p>
                      <w:p w:rsidR="00EB7A21" w:rsidRPr="006400EC" w:rsidDel="00B574F6" w:rsidRDefault="00EB7A21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6400EC" w:rsidRPr="006400EC" w:rsidRDefault="006400EC" w:rsidP="006400EC">
                        <w:pPr>
                          <w:spacing w:after="0"/>
                          <w:ind w:left="433" w:hanging="432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3. Lay-out plumbing and sanitary drawings and details</w:t>
                        </w:r>
                      </w:p>
                      <w:p w:rsidR="00EB7A21" w:rsidRPr="006400EC" w:rsidRDefault="00EB7A21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6400EC" w:rsidRPr="006400EC" w:rsidRDefault="006400EC" w:rsidP="006400EC">
                        <w:pPr>
                          <w:spacing w:after="0"/>
                          <w:ind w:left="433" w:hanging="432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b/>
                            <w:sz w:val="24"/>
                            <w:szCs w:val="24"/>
                          </w:rPr>
                          <w:t>LO2.</w:t>
                        </w:r>
                        <w:r w:rsidRPr="006400EC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6400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epare and set-up tools and materials for drawing</w:t>
                        </w:r>
                      </w:p>
                      <w:p w:rsidR="00EB7A21" w:rsidRPr="006400EC" w:rsidRDefault="00EB7A21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A21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6400EC" w:rsidRPr="006400EC" w:rsidRDefault="006400EC" w:rsidP="006400EC">
                        <w:pPr>
                          <w:spacing w:after="0"/>
                          <w:ind w:left="433" w:hanging="432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400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3. Lay-out mechanical detailed drawing</w:t>
                        </w:r>
                      </w:p>
                      <w:p w:rsidR="00EB7A21" w:rsidRPr="006400EC" w:rsidRDefault="00EB7A21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7A21" w:rsidRDefault="00EB7A21" w:rsidP="00EB7A21"/>
              </w:txbxContent>
            </v:textbox>
            <w10:wrap anchorx="page"/>
          </v:shape>
        </w:pict>
      </w:r>
    </w:p>
    <w:p w:rsidR="00E36C62" w:rsidRDefault="00DE1C7B" w:rsidP="00EB7A21">
      <w:pPr>
        <w:pStyle w:val="NoSpacing"/>
        <w:jc w:val="center"/>
        <w:rPr>
          <w:b/>
          <w:sz w:val="24"/>
        </w:rPr>
      </w:pPr>
      <w:r w:rsidRPr="00A336FD">
        <w:rPr>
          <w:b/>
          <w:sz w:val="24"/>
        </w:rPr>
        <w:t>CERTIFICATION OF LEARNER’s MASTERY</w:t>
      </w:r>
    </w:p>
    <w:p w:rsidR="00E36C62" w:rsidRDefault="00E36C62" w:rsidP="00E36C62">
      <w:pPr>
        <w:pStyle w:val="NoSpacing"/>
        <w:jc w:val="both"/>
        <w:rPr>
          <w:b/>
          <w:sz w:val="24"/>
        </w:rPr>
      </w:pPr>
    </w:p>
    <w:p w:rsidR="00E36C62" w:rsidRDefault="00DE1C7B" w:rsidP="00E36C62">
      <w:pPr>
        <w:pStyle w:val="NoSpacing"/>
        <w:jc w:val="center"/>
        <w:rPr>
          <w:i/>
          <w:sz w:val="24"/>
        </w:rPr>
      </w:pPr>
      <w:r w:rsidRPr="00A336FD">
        <w:rPr>
          <w:i/>
          <w:sz w:val="24"/>
        </w:rPr>
        <w:t>This is to certify that</w:t>
      </w:r>
    </w:p>
    <w:p w:rsidR="00EB7A21" w:rsidRPr="00EB7A21" w:rsidRDefault="00EB7A21" w:rsidP="00E36C62">
      <w:pPr>
        <w:pStyle w:val="NoSpacing"/>
        <w:jc w:val="center"/>
        <w:rPr>
          <w:b/>
          <w:sz w:val="12"/>
        </w:rPr>
      </w:pPr>
    </w:p>
    <w:p w:rsidR="00DE1C7B" w:rsidRPr="00EB7A21" w:rsidRDefault="00A00117" w:rsidP="00EB7A21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UAN DELA CRUZ Grade, 12</w:t>
      </w:r>
      <w:r w:rsidR="00EB7A21" w:rsidRPr="00EB7A21">
        <w:rPr>
          <w:b/>
          <w:sz w:val="28"/>
          <w:u w:val="single"/>
        </w:rPr>
        <w:t xml:space="preserve"> – ST. JOHN, 1048559926</w:t>
      </w:r>
    </w:p>
    <w:p w:rsidR="00DE1C7B" w:rsidRPr="00EB7A21" w:rsidRDefault="00DE1C7B" w:rsidP="00DE1C7B">
      <w:pPr>
        <w:pStyle w:val="NoSpacing"/>
        <w:jc w:val="center"/>
        <w:rPr>
          <w:sz w:val="20"/>
        </w:rPr>
      </w:pPr>
      <w:r w:rsidRPr="00EB7A21">
        <w:rPr>
          <w:sz w:val="20"/>
        </w:rPr>
        <w:t>(Name of Student/Grade &amp; Section/ LRN)</w:t>
      </w:r>
    </w:p>
    <w:p w:rsidR="00EB7A21" w:rsidRPr="00EB7A21" w:rsidRDefault="00EB7A21" w:rsidP="00DE1C7B">
      <w:pPr>
        <w:pStyle w:val="NoSpacing"/>
        <w:jc w:val="center"/>
        <w:rPr>
          <w:i/>
          <w:sz w:val="12"/>
        </w:rPr>
      </w:pPr>
    </w:p>
    <w:p w:rsidR="00DE1C7B" w:rsidRDefault="00DE1C7B" w:rsidP="00DE1C7B">
      <w:pPr>
        <w:pStyle w:val="NoSpacing"/>
        <w:jc w:val="center"/>
        <w:rPr>
          <w:i/>
          <w:sz w:val="24"/>
        </w:rPr>
      </w:pPr>
      <w:proofErr w:type="gramStart"/>
      <w:r w:rsidRPr="00A336FD">
        <w:rPr>
          <w:i/>
          <w:sz w:val="24"/>
        </w:rPr>
        <w:t>of</w:t>
      </w:r>
      <w:proofErr w:type="gramEnd"/>
      <w:r w:rsidRPr="00A336FD">
        <w:rPr>
          <w:i/>
          <w:sz w:val="24"/>
        </w:rPr>
        <w:t xml:space="preserve"> </w:t>
      </w:r>
    </w:p>
    <w:p w:rsidR="00EB7A21" w:rsidRPr="00A336FD" w:rsidRDefault="00EB7A21" w:rsidP="00DE1C7B">
      <w:pPr>
        <w:pStyle w:val="NoSpacing"/>
        <w:jc w:val="center"/>
        <w:rPr>
          <w:i/>
          <w:sz w:val="24"/>
        </w:rPr>
      </w:pPr>
    </w:p>
    <w:p w:rsidR="00DE1C7B" w:rsidRPr="00EB7A21" w:rsidRDefault="00EB7A21" w:rsidP="00DE1C7B">
      <w:pPr>
        <w:pStyle w:val="NoSpacing"/>
        <w:jc w:val="center"/>
        <w:rPr>
          <w:b/>
          <w:sz w:val="24"/>
          <w:u w:val="single"/>
        </w:rPr>
      </w:pPr>
      <w:r w:rsidRPr="00EB7A21">
        <w:rPr>
          <w:b/>
          <w:sz w:val="24"/>
          <w:u w:val="single"/>
        </w:rPr>
        <w:t xml:space="preserve">MAYOR RAMONA S. TRILLANA NATIONAL HIGH SCHOOL, 104855 </w:t>
      </w:r>
    </w:p>
    <w:p w:rsidR="00103147" w:rsidRDefault="00DE1C7B" w:rsidP="00DE1C7B">
      <w:pPr>
        <w:pStyle w:val="NoSpacing"/>
        <w:jc w:val="center"/>
        <w:rPr>
          <w:sz w:val="24"/>
        </w:rPr>
      </w:pPr>
      <w:r w:rsidRPr="00A336FD">
        <w:rPr>
          <w:sz w:val="24"/>
        </w:rPr>
        <w:t>(Name of School / School ID)</w:t>
      </w:r>
    </w:p>
    <w:p w:rsidR="00EB7A21" w:rsidRDefault="00EB7A21" w:rsidP="00DE1C7B">
      <w:pPr>
        <w:pStyle w:val="NoSpacing"/>
        <w:jc w:val="center"/>
        <w:rPr>
          <w:sz w:val="24"/>
        </w:rPr>
      </w:pPr>
    </w:p>
    <w:p w:rsidR="00103147" w:rsidRDefault="000B2BE2" w:rsidP="00DE1C7B">
      <w:pPr>
        <w:pStyle w:val="NoSpacing"/>
        <w:jc w:val="center"/>
        <w:rPr>
          <w:i/>
          <w:sz w:val="24"/>
        </w:rPr>
      </w:pPr>
      <w:proofErr w:type="gramStart"/>
      <w:r>
        <w:rPr>
          <w:i/>
          <w:sz w:val="24"/>
        </w:rPr>
        <w:t>has</w:t>
      </w:r>
      <w:proofErr w:type="gramEnd"/>
      <w:r>
        <w:rPr>
          <w:i/>
          <w:sz w:val="24"/>
        </w:rPr>
        <w:t xml:space="preserve"> mastered the competencies in </w:t>
      </w:r>
    </w:p>
    <w:p w:rsidR="00EB7A21" w:rsidRPr="00EB7A21" w:rsidRDefault="00EB7A21" w:rsidP="00DE1C7B">
      <w:pPr>
        <w:pStyle w:val="NoSpacing"/>
        <w:jc w:val="center"/>
        <w:rPr>
          <w:i/>
          <w:sz w:val="24"/>
        </w:rPr>
      </w:pPr>
    </w:p>
    <w:p w:rsidR="00DE1C7B" w:rsidRPr="00EB7A21" w:rsidRDefault="00EB7A21" w:rsidP="00DE1C7B">
      <w:pPr>
        <w:pStyle w:val="NoSpacing"/>
        <w:jc w:val="center"/>
        <w:rPr>
          <w:b/>
          <w:sz w:val="24"/>
          <w:u w:val="single"/>
        </w:rPr>
      </w:pPr>
      <w:r w:rsidRPr="00EB7A21">
        <w:rPr>
          <w:b/>
          <w:sz w:val="24"/>
          <w:u w:val="single"/>
        </w:rPr>
        <w:t xml:space="preserve">TECHNICAL DRAFTING </w:t>
      </w:r>
      <w:r>
        <w:rPr>
          <w:b/>
          <w:sz w:val="24"/>
          <w:u w:val="single"/>
        </w:rPr>
        <w:t>NC II</w:t>
      </w:r>
    </w:p>
    <w:p w:rsidR="00216BD7" w:rsidRPr="00A336FD" w:rsidRDefault="00DE1C7B" w:rsidP="00216BD7">
      <w:pPr>
        <w:pStyle w:val="NoSpacing"/>
        <w:jc w:val="center"/>
        <w:rPr>
          <w:sz w:val="24"/>
        </w:rPr>
      </w:pPr>
      <w:r w:rsidRPr="00A336FD">
        <w:rPr>
          <w:sz w:val="24"/>
        </w:rPr>
        <w:t xml:space="preserve">(TVL </w:t>
      </w:r>
      <w:r w:rsidR="00E36C62">
        <w:rPr>
          <w:sz w:val="24"/>
        </w:rPr>
        <w:t>Specialization</w:t>
      </w:r>
      <w:r w:rsidRPr="00A336FD">
        <w:rPr>
          <w:sz w:val="24"/>
        </w:rPr>
        <w:t>)</w:t>
      </w:r>
    </w:p>
    <w:p w:rsidR="00EB7A21" w:rsidRDefault="009A3995" w:rsidP="00EB7A21">
      <w:pPr>
        <w:pStyle w:val="NoSpacing"/>
        <w:jc w:val="center"/>
        <w:rPr>
          <w:sz w:val="24"/>
        </w:rPr>
      </w:pPr>
      <w:r w:rsidRPr="009A3995">
        <w:rPr>
          <w:rFonts w:ascii="Tahoma" w:hAnsi="Tahoma" w:cs="Tahoma"/>
          <w:noProof/>
          <w:sz w:val="20"/>
          <w:szCs w:val="20"/>
          <w:lang w:eastAsia="en-PH"/>
        </w:rPr>
        <w:pict>
          <v:shape id="_x0000_s1027" type="#_x0000_t202" style="position:absolute;left:0;text-align:left;margin-left:383.4pt;margin-top:15.05pt;width:397.2pt;height:190.2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" filled="f" stroked="f">
            <v:textbox>
              <w:txbxContent>
                <w:tbl>
                  <w:tblPr>
                    <w:tblW w:w="74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498"/>
                  </w:tblGrid>
                  <w:tr w:rsidR="00E36C62" w:rsidTr="00EB7A21">
                    <w:trPr>
                      <w:trHeight w:val="413"/>
                    </w:trPr>
                    <w:tc>
                      <w:tcPr>
                        <w:tcW w:w="7498" w:type="dxa"/>
                        <w:shd w:val="clear" w:color="auto" w:fill="BFBFBF"/>
                        <w:vAlign w:val="center"/>
                      </w:tcPr>
                      <w:p w:rsidR="00E36C62" w:rsidRPr="00A336FD" w:rsidRDefault="00EB7A21" w:rsidP="00E66F3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LEAST MASTERED </w:t>
                        </w:r>
                        <w:r w:rsidR="00E36C62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LEARNING COMPETENCIES</w:t>
                        </w:r>
                      </w:p>
                    </w:tc>
                  </w:tr>
                  <w:tr w:rsidR="00E36C62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E36C62" w:rsidRPr="00E71077" w:rsidRDefault="00E36C62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E7107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LO 1. Operate CAD software and computer hardware</w:t>
                        </w:r>
                      </w:p>
                      <w:p w:rsidR="00E36C62" w:rsidRPr="00A336FD" w:rsidDel="00B574F6" w:rsidRDefault="00E36C62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E36C62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E36C62" w:rsidRPr="00E71077" w:rsidRDefault="00E36C62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E7107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LO 1. Draft electrical plans and layouts</w:t>
                        </w:r>
                      </w:p>
                      <w:p w:rsidR="00E36C62" w:rsidRPr="00A336FD" w:rsidDel="00B574F6" w:rsidRDefault="00E36C62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E36C62" w:rsidTr="00EB7A21">
                    <w:trPr>
                      <w:trHeight w:val="478"/>
                    </w:trPr>
                    <w:tc>
                      <w:tcPr>
                        <w:tcW w:w="7498" w:type="dxa"/>
                        <w:vAlign w:val="center"/>
                      </w:tcPr>
                      <w:p w:rsidR="00E36C62" w:rsidRPr="00E71077" w:rsidRDefault="00E36C62" w:rsidP="00F6694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E7107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LO 2. Draft mechanical details of conveyor system</w:t>
                        </w:r>
                      </w:p>
                      <w:p w:rsidR="00E36C62" w:rsidRPr="00A336FD" w:rsidDel="00B574F6" w:rsidRDefault="00E36C62" w:rsidP="00F6694F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ascii="Tahoma" w:hAnsi="Tahoma" w:cs="Tahoma"/>
                            <w:spacing w:val="-3"/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:rsidR="00A336FD" w:rsidRDefault="00A336FD" w:rsidP="00A336FD"/>
                <w:p w:rsidR="00F6694F" w:rsidRDefault="004E24CE" w:rsidP="00A336FD">
                  <w:r>
                    <w:t xml:space="preserve">                         </w:t>
                  </w:r>
                  <w:r w:rsidR="00F6694F">
                    <w:t xml:space="preserve">Signature of the </w:t>
                  </w:r>
                  <w:r>
                    <w:t>Voucher</w:t>
                  </w:r>
                  <w:r w:rsidR="00F6694F">
                    <w:t xml:space="preserve"> Holder: ________________________</w:t>
                  </w:r>
                </w:p>
                <w:p w:rsidR="00F6694F" w:rsidRDefault="00F6694F" w:rsidP="00A336FD"/>
              </w:txbxContent>
            </v:textbox>
            <w10:wrap anchorx="page"/>
          </v:shape>
        </w:pict>
      </w:r>
    </w:p>
    <w:p w:rsidR="00EB7A21" w:rsidRDefault="00EB7A21" w:rsidP="00E36C62">
      <w:pPr>
        <w:pStyle w:val="NoSpacing"/>
        <w:rPr>
          <w:sz w:val="24"/>
        </w:rPr>
      </w:pPr>
      <w:r w:rsidRPr="00EB7A21">
        <w:rPr>
          <w:i/>
          <w:sz w:val="24"/>
        </w:rPr>
        <w:t xml:space="preserve">The </w:t>
      </w:r>
      <w:r w:rsidR="004E24CE">
        <w:rPr>
          <w:i/>
          <w:sz w:val="24"/>
        </w:rPr>
        <w:t>learner</w:t>
      </w:r>
      <w:r w:rsidR="00D75C13">
        <w:rPr>
          <w:i/>
          <w:sz w:val="24"/>
        </w:rPr>
        <w:t>’</w:t>
      </w:r>
      <w:r w:rsidR="004E24CE">
        <w:rPr>
          <w:i/>
          <w:sz w:val="24"/>
        </w:rPr>
        <w:t xml:space="preserve">s least mastered </w:t>
      </w:r>
      <w:r w:rsidRPr="00EB7A21">
        <w:rPr>
          <w:i/>
          <w:sz w:val="24"/>
        </w:rPr>
        <w:t>competencies</w:t>
      </w:r>
      <w:r w:rsidR="004E24CE">
        <w:rPr>
          <w:i/>
          <w:sz w:val="24"/>
        </w:rPr>
        <w:t xml:space="preserve"> shall be the focus of the education and training under the Joint Delivery Voucher Program –Technical Vocational Livelihood (JDVP-TVL) SY </w:t>
      </w:r>
      <w:r w:rsidR="00A00117">
        <w:rPr>
          <w:i/>
          <w:sz w:val="24"/>
        </w:rPr>
        <w:t>2020-2021</w:t>
      </w:r>
      <w:r w:rsidR="004E24CE">
        <w:rPr>
          <w:i/>
          <w:sz w:val="24"/>
        </w:rPr>
        <w:t>.</w:t>
      </w:r>
      <w:r w:rsidRPr="00EB7A21">
        <w:rPr>
          <w:i/>
          <w:sz w:val="24"/>
        </w:rPr>
        <w:t xml:space="preserve"> </w:t>
      </w:r>
    </w:p>
    <w:p w:rsidR="00EB7A21" w:rsidRDefault="00EB7A21" w:rsidP="00E36C62">
      <w:pPr>
        <w:pStyle w:val="NoSpacing"/>
        <w:rPr>
          <w:sz w:val="24"/>
        </w:rPr>
      </w:pPr>
    </w:p>
    <w:p w:rsidR="00EB7A21" w:rsidRPr="00EB7A21" w:rsidRDefault="00EB7A21" w:rsidP="00EB7A21">
      <w:pPr>
        <w:pStyle w:val="NoSpacing"/>
        <w:jc w:val="center"/>
        <w:rPr>
          <w:i/>
          <w:sz w:val="24"/>
        </w:rPr>
      </w:pPr>
      <w:r w:rsidRPr="00F6694F">
        <w:rPr>
          <w:i/>
          <w:sz w:val="24"/>
        </w:rPr>
        <w:t>This certification is being issued for the tracking of his/her competencies</w:t>
      </w:r>
    </w:p>
    <w:p w:rsidR="00EB7A21" w:rsidRPr="004E24CE" w:rsidRDefault="004E24CE" w:rsidP="00EB7A21">
      <w:pPr>
        <w:pStyle w:val="NoSpacing"/>
      </w:pPr>
      <w:r w:rsidRPr="004E24CE">
        <w:t>Certified by</w:t>
      </w:r>
      <w:r w:rsidR="00EB7A21" w:rsidRPr="004E24CE">
        <w:t>:</w:t>
      </w:r>
    </w:p>
    <w:p w:rsidR="00EB7A21" w:rsidRPr="004E24CE" w:rsidRDefault="00EB7A21" w:rsidP="00EB7A21">
      <w:pPr>
        <w:pStyle w:val="NoSpacing"/>
      </w:pPr>
      <w:r w:rsidRPr="004E24CE">
        <w:t>___________________________</w:t>
      </w:r>
    </w:p>
    <w:p w:rsidR="00EB7A21" w:rsidRPr="004E24CE" w:rsidRDefault="00EB7A21" w:rsidP="00EB7A21">
      <w:pPr>
        <w:pStyle w:val="NoSpacing"/>
      </w:pPr>
      <w:r w:rsidRPr="004E24CE">
        <w:t xml:space="preserve">  </w:t>
      </w:r>
      <w:r w:rsidRPr="004E24CE">
        <w:tab/>
      </w:r>
      <w:r w:rsidR="004E24CE" w:rsidRPr="004E24CE">
        <w:t xml:space="preserve">   TVL Teacher  </w:t>
      </w:r>
      <w:r w:rsidRPr="004E24CE">
        <w:tab/>
      </w:r>
      <w:r w:rsidRPr="004E24CE">
        <w:tab/>
      </w:r>
      <w:r w:rsidRPr="004E24CE">
        <w:tab/>
      </w:r>
      <w:r w:rsidR="004E24CE" w:rsidRPr="004E24CE">
        <w:t xml:space="preserve"> </w:t>
      </w:r>
      <w:r w:rsidRPr="004E24CE">
        <w:t>Noted:</w:t>
      </w:r>
    </w:p>
    <w:p w:rsidR="00EB7A21" w:rsidRPr="004E24CE" w:rsidRDefault="00EB7A21" w:rsidP="00EB7A21">
      <w:pPr>
        <w:pStyle w:val="NoSpacing"/>
      </w:pPr>
      <w:r w:rsidRPr="004E24CE">
        <w:t>(Signature over printed name)</w:t>
      </w:r>
    </w:p>
    <w:p w:rsidR="004E24CE" w:rsidRPr="004E24CE" w:rsidRDefault="004E24CE" w:rsidP="00EB7A21">
      <w:pPr>
        <w:pStyle w:val="NoSpacing"/>
      </w:pPr>
      <w:r w:rsidRPr="004E24CE">
        <w:t xml:space="preserve">Date: </w:t>
      </w:r>
    </w:p>
    <w:p w:rsidR="00EB7A21" w:rsidRPr="004E24CE" w:rsidRDefault="00EB7A21" w:rsidP="004E24CE">
      <w:pPr>
        <w:pStyle w:val="NoSpacing"/>
        <w:ind w:left="2880" w:firstLine="720"/>
      </w:pPr>
      <w:r w:rsidRPr="004E24CE">
        <w:t>_________________________</w:t>
      </w:r>
    </w:p>
    <w:p w:rsidR="00EB7A21" w:rsidRPr="004E24CE" w:rsidRDefault="00EB7A21" w:rsidP="00EB7A21">
      <w:pPr>
        <w:pStyle w:val="NoSpacing"/>
      </w:pPr>
      <w:r w:rsidRPr="004E24CE">
        <w:tab/>
      </w:r>
      <w:r w:rsidRPr="004E24CE">
        <w:tab/>
      </w:r>
      <w:r w:rsidRPr="004E24CE">
        <w:tab/>
      </w:r>
      <w:r w:rsidRPr="004E24CE">
        <w:tab/>
      </w:r>
      <w:r w:rsidRPr="004E24CE">
        <w:tab/>
      </w:r>
      <w:r w:rsidRPr="004E24CE">
        <w:tab/>
        <w:t xml:space="preserve">        Principal</w:t>
      </w:r>
    </w:p>
    <w:p w:rsidR="00EB7A21" w:rsidRPr="004E24CE" w:rsidRDefault="00EB7A21" w:rsidP="00EB7A21">
      <w:pPr>
        <w:pStyle w:val="NoSpacing"/>
      </w:pPr>
      <w:r w:rsidRPr="004E24CE">
        <w:tab/>
      </w:r>
      <w:r w:rsidRPr="004E24CE">
        <w:tab/>
      </w:r>
      <w:r w:rsidRPr="004E24CE">
        <w:tab/>
      </w:r>
      <w:r w:rsidRPr="004E24CE">
        <w:tab/>
      </w:r>
      <w:r w:rsidRPr="004E24CE">
        <w:tab/>
        <w:t>(Signature over printed name)</w:t>
      </w:r>
    </w:p>
    <w:p w:rsidR="00EB7A21" w:rsidRPr="004E24CE" w:rsidRDefault="004E24CE" w:rsidP="00E36C62">
      <w:pPr>
        <w:pStyle w:val="NoSpacing"/>
      </w:pPr>
      <w:r w:rsidRPr="004E24CE">
        <w:tab/>
      </w:r>
      <w:r w:rsidRPr="004E24CE">
        <w:tab/>
      </w:r>
      <w:r w:rsidRPr="004E24CE">
        <w:tab/>
      </w:r>
      <w:r w:rsidRPr="004E24CE">
        <w:tab/>
      </w:r>
      <w:r w:rsidRPr="004E24CE">
        <w:tab/>
        <w:t xml:space="preserve">Date: </w:t>
      </w:r>
    </w:p>
    <w:p w:rsidR="00F6694F" w:rsidRPr="00F6694F" w:rsidRDefault="00F6694F" w:rsidP="00F6694F"/>
    <w:p w:rsidR="00F6694F" w:rsidRPr="00F6694F" w:rsidRDefault="00F6694F" w:rsidP="00F6694F"/>
    <w:p w:rsidR="00F6694F" w:rsidRPr="00F6694F" w:rsidRDefault="00F6694F" w:rsidP="00F6694F"/>
    <w:p w:rsidR="00F6694F" w:rsidRDefault="00F6694F" w:rsidP="00F6694F"/>
    <w:p w:rsidR="00216BD7" w:rsidRPr="00F6694F" w:rsidRDefault="00F6694F" w:rsidP="00F6694F">
      <w:pPr>
        <w:ind w:firstLine="720"/>
      </w:pPr>
      <w:r>
        <w:tab/>
      </w:r>
    </w:p>
    <w:sectPr w:rsidR="00216BD7" w:rsidRPr="00F6694F" w:rsidSect="00E36C62">
      <w:headerReference w:type="default" r:id="rId7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0A" w:rsidRDefault="00406D0A" w:rsidP="00E36C62">
      <w:pPr>
        <w:spacing w:after="0" w:line="240" w:lineRule="auto"/>
      </w:pPr>
      <w:r>
        <w:separator/>
      </w:r>
    </w:p>
  </w:endnote>
  <w:endnote w:type="continuationSeparator" w:id="0">
    <w:p w:rsidR="00406D0A" w:rsidRDefault="00406D0A" w:rsidP="00E3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0A" w:rsidRDefault="00406D0A" w:rsidP="00E36C62">
      <w:pPr>
        <w:spacing w:after="0" w:line="240" w:lineRule="auto"/>
      </w:pPr>
      <w:r>
        <w:separator/>
      </w:r>
    </w:p>
  </w:footnote>
  <w:footnote w:type="continuationSeparator" w:id="0">
    <w:p w:rsidR="00406D0A" w:rsidRDefault="00406D0A" w:rsidP="00E3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62" w:rsidRPr="00A336FD" w:rsidRDefault="00E36C62" w:rsidP="00E36C62">
    <w:pPr>
      <w:pStyle w:val="NoSpacing"/>
      <w:jc w:val="center"/>
      <w:rPr>
        <w:b/>
      </w:rPr>
    </w:pPr>
    <w:r w:rsidRPr="00DE1C7B">
      <w:rPr>
        <w:b/>
        <w:noProof/>
        <w:sz w:val="24"/>
        <w:szCs w:val="24"/>
        <w:lang w:val="fil-PH" w:eastAsia="fil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82800</wp:posOffset>
          </wp:positionH>
          <wp:positionV relativeFrom="paragraph">
            <wp:posOffset>-285750</wp:posOffset>
          </wp:positionV>
          <wp:extent cx="770890" cy="731520"/>
          <wp:effectExtent l="0" t="0" r="0" b="0"/>
          <wp:wrapNone/>
          <wp:docPr id="3" name="Picture 3" descr="deped%2520seal%5b1%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d%2520seal%5b1%5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ab/>
    </w:r>
    <w:r>
      <w:rPr>
        <w:b/>
        <w:sz w:val="20"/>
      </w:rPr>
      <w:tab/>
    </w:r>
    <w:r w:rsidRPr="00A336FD">
      <w:rPr>
        <w:b/>
        <w:sz w:val="20"/>
      </w:rPr>
      <w:t>JOINT DELIVERY VOUCHER PROGRAM FOR SENIOR HIGH SCHOOL</w:t>
    </w:r>
  </w:p>
  <w:p w:rsidR="00E36C62" w:rsidRDefault="00E36C62" w:rsidP="00E36C62">
    <w:pPr>
      <w:pStyle w:val="NoSpacing"/>
      <w:jc w:val="cent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Pr="00A336FD">
      <w:rPr>
        <w:b/>
        <w:sz w:val="20"/>
      </w:rPr>
      <w:t>TECHNICAL-VOCATIONAL LIVELIHOOD SPECIALIZATIONS (JDVP</w:t>
    </w:r>
    <w:r w:rsidR="008C17FE" w:rsidRPr="00A336FD">
      <w:rPr>
        <w:b/>
        <w:sz w:val="20"/>
      </w:rPr>
      <w:t xml:space="preserve"> </w:t>
    </w:r>
    <w:r w:rsidRPr="00A336FD">
      <w:rPr>
        <w:b/>
        <w:sz w:val="20"/>
      </w:rPr>
      <w:t>-TVL)</w:t>
    </w:r>
  </w:p>
  <w:p w:rsidR="00E36C62" w:rsidRDefault="00707674">
    <w:pPr>
      <w:pStyle w:val="Header"/>
    </w:pPr>
    <w:r>
      <w:t>Annex 4</w:t>
    </w:r>
  </w:p>
  <w:p w:rsidR="00E36C62" w:rsidRDefault="00E36C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C7B"/>
    <w:rsid w:val="000A381C"/>
    <w:rsid w:val="000B2BE2"/>
    <w:rsid w:val="00103147"/>
    <w:rsid w:val="0014528D"/>
    <w:rsid w:val="00216BD7"/>
    <w:rsid w:val="00275F50"/>
    <w:rsid w:val="002F0B57"/>
    <w:rsid w:val="003D1679"/>
    <w:rsid w:val="00406D0A"/>
    <w:rsid w:val="00453682"/>
    <w:rsid w:val="004E24CE"/>
    <w:rsid w:val="005037B1"/>
    <w:rsid w:val="0052221F"/>
    <w:rsid w:val="00585114"/>
    <w:rsid w:val="006400EC"/>
    <w:rsid w:val="00707674"/>
    <w:rsid w:val="00743C30"/>
    <w:rsid w:val="007C1859"/>
    <w:rsid w:val="008C17FE"/>
    <w:rsid w:val="00925F82"/>
    <w:rsid w:val="009A3995"/>
    <w:rsid w:val="00A00117"/>
    <w:rsid w:val="00A2179A"/>
    <w:rsid w:val="00A336FD"/>
    <w:rsid w:val="00A57E2C"/>
    <w:rsid w:val="00A76BB3"/>
    <w:rsid w:val="00AA1439"/>
    <w:rsid w:val="00AC3C8C"/>
    <w:rsid w:val="00B6063C"/>
    <w:rsid w:val="00D75C13"/>
    <w:rsid w:val="00DC27A4"/>
    <w:rsid w:val="00DE1C7B"/>
    <w:rsid w:val="00E36C62"/>
    <w:rsid w:val="00EB7A21"/>
    <w:rsid w:val="00F6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1C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6694F"/>
  </w:style>
  <w:style w:type="paragraph" w:styleId="BalloonText">
    <w:name w:val="Balloon Text"/>
    <w:basedOn w:val="Normal"/>
    <w:link w:val="BalloonTextChar"/>
    <w:uiPriority w:val="99"/>
    <w:semiHidden/>
    <w:unhideWhenUsed/>
    <w:rsid w:val="0010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62"/>
  </w:style>
  <w:style w:type="paragraph" w:styleId="Footer">
    <w:name w:val="footer"/>
    <w:basedOn w:val="Normal"/>
    <w:link w:val="FooterChar"/>
    <w:uiPriority w:val="99"/>
    <w:unhideWhenUsed/>
    <w:rsid w:val="00E3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CFE4-8CF0-4232-AB2B-475B952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pegarido</cp:lastModifiedBy>
  <cp:revision>2</cp:revision>
  <cp:lastPrinted>2018-01-12T03:51:00Z</cp:lastPrinted>
  <dcterms:created xsi:type="dcterms:W3CDTF">2020-01-21T06:42:00Z</dcterms:created>
  <dcterms:modified xsi:type="dcterms:W3CDTF">2020-01-21T06:42:00Z</dcterms:modified>
</cp:coreProperties>
</file>